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A1" w:rsidRDefault="00E155A1" w:rsidP="003D0F7C">
      <w:pPr>
        <w:spacing w:line="360" w:lineRule="auto"/>
        <w:ind w:left="142"/>
      </w:pPr>
      <w:r>
        <w:tab/>
      </w:r>
      <w:r>
        <w:tab/>
      </w:r>
      <w:r>
        <w:tab/>
      </w:r>
    </w:p>
    <w:tbl>
      <w:tblPr>
        <w:tblStyle w:val="Sombreadoclaro1"/>
        <w:tblW w:w="9039" w:type="dxa"/>
        <w:tblLook w:val="04A0" w:firstRow="1" w:lastRow="0" w:firstColumn="1" w:lastColumn="0" w:noHBand="0" w:noVBand="1"/>
      </w:tblPr>
      <w:tblGrid>
        <w:gridCol w:w="1951"/>
        <w:gridCol w:w="4253"/>
        <w:gridCol w:w="2835"/>
      </w:tblGrid>
      <w:tr w:rsidR="001E1800" w:rsidRPr="001E1800" w:rsidTr="00C4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E1800" w:rsidRPr="001E1800" w:rsidRDefault="001E1800" w:rsidP="001E1800">
            <w:pPr>
              <w:rPr>
                <w:color w:val="000000" w:themeColor="text1" w:themeShade="BF"/>
              </w:rPr>
            </w:pPr>
            <w:r w:rsidRPr="001E1800">
              <w:rPr>
                <w:noProof/>
                <w:color w:val="000000" w:themeColor="text1" w:themeShade="BF"/>
              </w:rPr>
              <w:drawing>
                <wp:inline distT="0" distB="0" distL="0" distR="0" wp14:anchorId="6D58746E" wp14:editId="75779AFE">
                  <wp:extent cx="1067716" cy="1104900"/>
                  <wp:effectExtent l="0" t="0" r="0" b="0"/>
                  <wp:docPr id="2" name="Imagen 2" descr="C:\Users\usuario\Pictures\logo-csagradafami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logo-csagradafami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16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color w:val="000000" w:themeColor="text1" w:themeShade="BF"/>
                <w:u w:val="single"/>
              </w:rPr>
            </w:pPr>
          </w:p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color w:val="000000" w:themeColor="text1" w:themeShade="BF"/>
                <w:sz w:val="18"/>
                <w:u w:val="single"/>
              </w:rPr>
            </w:pPr>
            <w:r w:rsidRPr="001E1800">
              <w:rPr>
                <w:rFonts w:ascii="Copperplate Gothic Light" w:hAnsi="Copperplate Gothic Light"/>
                <w:i/>
                <w:color w:val="000000" w:themeColor="text1" w:themeShade="BF"/>
                <w:u w:val="single"/>
              </w:rPr>
              <w:t>SCE COLEGIO SAGRADA FAMILIA</w:t>
            </w:r>
          </w:p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 w:themeShade="BF"/>
                <w:sz w:val="18"/>
              </w:rPr>
            </w:pPr>
          </w:p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16"/>
              </w:rPr>
            </w:pPr>
            <w:r w:rsidRPr="001E1800">
              <w:rPr>
                <w:rFonts w:ascii="Copperplate Gothic Light" w:hAnsi="Copperplate Gothic Light"/>
                <w:color w:val="000000" w:themeColor="text1" w:themeShade="BF"/>
                <w:sz w:val="18"/>
              </w:rPr>
              <w:t>EDUCACIÓN INFANTIL, PRIMARIA Y ESO</w:t>
            </w:r>
          </w:p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0"/>
              </w:rPr>
            </w:pPr>
            <w:r w:rsidRPr="001E1800">
              <w:rPr>
                <w:color w:val="000000" w:themeColor="text1" w:themeShade="BF"/>
                <w:sz w:val="20"/>
              </w:rPr>
              <w:t>CENTRO CONCERTADO</w:t>
            </w:r>
          </w:p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color w:val="000000" w:themeColor="text1" w:themeShade="BF"/>
              </w:rPr>
            </w:pPr>
            <w:r w:rsidRPr="001E1800">
              <w:rPr>
                <w:color w:val="000000" w:themeColor="text1" w:themeShade="BF"/>
                <w:sz w:val="18"/>
              </w:rPr>
              <w:t>C/Juan de Austria, 30</w:t>
            </w:r>
          </w:p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E1800">
              <w:rPr>
                <w:color w:val="000000" w:themeColor="text1" w:themeShade="BF"/>
                <w:sz w:val="18"/>
              </w:rPr>
              <w:t>30500 Molina de Segura (Murcia)</w:t>
            </w:r>
          </w:p>
        </w:tc>
        <w:tc>
          <w:tcPr>
            <w:tcW w:w="2835" w:type="dxa"/>
          </w:tcPr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</w:pPr>
            <w:proofErr w:type="spellStart"/>
            <w:r w:rsidRPr="001E1800"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  <w:t>Tlfno</w:t>
            </w:r>
            <w:proofErr w:type="spellEnd"/>
            <w:r w:rsidRPr="001E1800"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  <w:t>: 968610099</w:t>
            </w:r>
          </w:p>
          <w:p w:rsidR="002A1FA8" w:rsidRDefault="002A1FA8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</w:pPr>
          </w:p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</w:pPr>
            <w:r w:rsidRPr="001E1800"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  <w:t>Web: www.csagradafamilia.es</w:t>
            </w:r>
          </w:p>
          <w:p w:rsidR="002A1FA8" w:rsidRDefault="002A1FA8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</w:pPr>
          </w:p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18"/>
                <w:szCs w:val="18"/>
                <w:lang w:val="en-US"/>
              </w:rPr>
            </w:pPr>
            <w:r w:rsidRPr="001E1800"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  <w:t>E-mail: csagradafamilia@yahoo.es</w:t>
            </w:r>
          </w:p>
        </w:tc>
      </w:tr>
    </w:tbl>
    <w:p w:rsidR="001E1800" w:rsidRPr="001E1800" w:rsidRDefault="001E1800" w:rsidP="001E1800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</w:p>
    <w:p w:rsidR="0025588F" w:rsidRPr="00E155A1" w:rsidRDefault="00E155A1" w:rsidP="00E155A1">
      <w:pPr>
        <w:spacing w:line="360" w:lineRule="auto"/>
        <w:ind w:left="2266" w:firstLine="566"/>
        <w:rPr>
          <w:b/>
        </w:rPr>
      </w:pPr>
      <w:r w:rsidRPr="00E155A1">
        <w:rPr>
          <w:b/>
        </w:rPr>
        <w:t>JUSTIFICANTE FALTAS ASISTENCIA</w:t>
      </w:r>
    </w:p>
    <w:p w:rsidR="00213AEC" w:rsidRDefault="00213AEC" w:rsidP="00213AEC">
      <w:pPr>
        <w:spacing w:line="360" w:lineRule="auto"/>
        <w:ind w:left="142" w:firstLine="566"/>
      </w:pPr>
      <w:r>
        <w:t>D./Dña. ...................................................................................., como padre/madre/</w:t>
      </w:r>
      <w:proofErr w:type="gramStart"/>
      <w:r>
        <w:t>tutor  del</w:t>
      </w:r>
      <w:proofErr w:type="gramEnd"/>
      <w:r>
        <w:t xml:space="preserve"> alumno/a ............................................................................. matriculado/a en el curso ............... y con domicilio en la calle............................................................ teléfono ......................., les comunica que el citado alumno/a ha faltado el/</w:t>
      </w:r>
      <w:proofErr w:type="gramStart"/>
      <w:r>
        <w:t>los día</w:t>
      </w:r>
      <w:proofErr w:type="gramEnd"/>
      <w:r>
        <w:t>/s ................. del mes de ............... a las clases de ……</w:t>
      </w:r>
      <w:proofErr w:type="gramStart"/>
      <w:r>
        <w:t>…….</w:t>
      </w:r>
      <w:proofErr w:type="gramEnd"/>
      <w:r>
        <w:t xml:space="preserve">. ......................................... por el/los motivo/s que a continuación se expone/n: ………………. …… </w:t>
      </w:r>
    </w:p>
    <w:p w:rsidR="00213AEC" w:rsidRDefault="00213AEC" w:rsidP="00213AEC">
      <w:pPr>
        <w:spacing w:line="360" w:lineRule="auto"/>
        <w:ind w:left="142"/>
      </w:pPr>
      <w:r>
        <w:t>…………………………………………………………………………………………………………</w:t>
      </w:r>
    </w:p>
    <w:p w:rsidR="00213AEC" w:rsidRDefault="00213AEC" w:rsidP="00213AEC">
      <w:pPr>
        <w:spacing w:line="360" w:lineRule="auto"/>
        <w:ind w:left="142"/>
      </w:pPr>
    </w:p>
    <w:p w:rsidR="00213AEC" w:rsidRDefault="00213AEC" w:rsidP="00213AEC">
      <w:pPr>
        <w:spacing w:line="360" w:lineRule="auto"/>
        <w:ind w:left="142"/>
      </w:pPr>
      <w:r>
        <w:t xml:space="preserve">En Molina de </w:t>
      </w:r>
      <w:proofErr w:type="gramStart"/>
      <w:r>
        <w:t>Segura  a</w:t>
      </w:r>
      <w:proofErr w:type="gramEnd"/>
      <w:r>
        <w:t xml:space="preserve"> ............ de ...................... de 20..... </w:t>
      </w:r>
    </w:p>
    <w:p w:rsidR="00213AEC" w:rsidRDefault="00213AEC" w:rsidP="00213AEC">
      <w:pPr>
        <w:spacing w:line="360" w:lineRule="auto"/>
        <w:ind w:left="142"/>
      </w:pPr>
    </w:p>
    <w:p w:rsidR="00213AEC" w:rsidRDefault="00213AEC" w:rsidP="00213AEC">
      <w:pPr>
        <w:spacing w:line="360" w:lineRule="auto"/>
        <w:ind w:left="142"/>
      </w:pPr>
      <w:r>
        <w:t>Firmado: ......................................</w:t>
      </w:r>
    </w:p>
    <w:p w:rsidR="00E155A1" w:rsidRDefault="00E155A1" w:rsidP="00213AEC">
      <w:pPr>
        <w:spacing w:line="360" w:lineRule="auto"/>
        <w:ind w:left="142"/>
      </w:pPr>
    </w:p>
    <w:p w:rsidR="0025588F" w:rsidRDefault="00D1263B" w:rsidP="00B6472B">
      <w:pPr>
        <w:spacing w:line="360" w:lineRule="auto"/>
        <w:ind w:left="142"/>
        <w:jc w:val="right"/>
      </w:pPr>
      <w:r>
        <w:pict>
          <v:rect id="_x0000_i1025" style="width:0;height:1.5pt" o:hralign="center" o:hrstd="t" o:hr="t" fillcolor="#aca899" stroked="f"/>
        </w:pict>
      </w:r>
    </w:p>
    <w:tbl>
      <w:tblPr>
        <w:tblStyle w:val="Sombreadoclaro2"/>
        <w:tblW w:w="9039" w:type="dxa"/>
        <w:tblLook w:val="04A0" w:firstRow="1" w:lastRow="0" w:firstColumn="1" w:lastColumn="0" w:noHBand="0" w:noVBand="1"/>
      </w:tblPr>
      <w:tblGrid>
        <w:gridCol w:w="1951"/>
        <w:gridCol w:w="4253"/>
        <w:gridCol w:w="2835"/>
      </w:tblGrid>
      <w:tr w:rsidR="001E1800" w:rsidRPr="001E1800" w:rsidTr="00C4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E1800" w:rsidRPr="001E1800" w:rsidRDefault="001E1800" w:rsidP="001E1800">
            <w:pPr>
              <w:rPr>
                <w:color w:val="000000" w:themeColor="text1" w:themeShade="BF"/>
              </w:rPr>
            </w:pPr>
            <w:r w:rsidRPr="001E1800">
              <w:rPr>
                <w:noProof/>
                <w:color w:val="000000" w:themeColor="text1" w:themeShade="BF"/>
              </w:rPr>
              <w:drawing>
                <wp:inline distT="0" distB="0" distL="0" distR="0" wp14:anchorId="325CA8E1" wp14:editId="27C77C22">
                  <wp:extent cx="1067716" cy="1104900"/>
                  <wp:effectExtent l="0" t="0" r="0" b="0"/>
                  <wp:docPr id="3" name="Imagen 3" descr="C:\Users\usuario\Pictures\logo-csagradafami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logo-csagradafami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16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color w:val="000000" w:themeColor="text1" w:themeShade="BF"/>
                <w:u w:val="single"/>
              </w:rPr>
            </w:pPr>
          </w:p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color w:val="000000" w:themeColor="text1" w:themeShade="BF"/>
                <w:sz w:val="18"/>
                <w:u w:val="single"/>
              </w:rPr>
            </w:pPr>
            <w:r w:rsidRPr="001E1800">
              <w:rPr>
                <w:rFonts w:ascii="Copperplate Gothic Light" w:hAnsi="Copperplate Gothic Light"/>
                <w:i/>
                <w:color w:val="000000" w:themeColor="text1" w:themeShade="BF"/>
                <w:u w:val="single"/>
              </w:rPr>
              <w:t>SCE COLEGIO SAGRADA FAMILIA</w:t>
            </w:r>
          </w:p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 w:themeShade="BF"/>
                <w:sz w:val="18"/>
              </w:rPr>
            </w:pPr>
          </w:p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16"/>
              </w:rPr>
            </w:pPr>
            <w:r w:rsidRPr="001E1800">
              <w:rPr>
                <w:rFonts w:ascii="Copperplate Gothic Light" w:hAnsi="Copperplate Gothic Light"/>
                <w:color w:val="000000" w:themeColor="text1" w:themeShade="BF"/>
                <w:sz w:val="18"/>
              </w:rPr>
              <w:t>EDUCACIÓN INFANTIL, PRIMARIA Y ESO</w:t>
            </w:r>
          </w:p>
          <w:p w:rsidR="001E1800" w:rsidRPr="001E1800" w:rsidRDefault="001E1800" w:rsidP="001E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0"/>
              </w:rPr>
            </w:pPr>
            <w:r w:rsidRPr="001E1800">
              <w:rPr>
                <w:color w:val="000000" w:themeColor="text1" w:themeShade="BF"/>
                <w:sz w:val="20"/>
              </w:rPr>
              <w:t>CENTRO CONCERTADO</w:t>
            </w:r>
          </w:p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color w:val="000000" w:themeColor="text1" w:themeShade="BF"/>
              </w:rPr>
            </w:pPr>
            <w:r w:rsidRPr="001E1800">
              <w:rPr>
                <w:color w:val="000000" w:themeColor="text1" w:themeShade="BF"/>
                <w:sz w:val="18"/>
              </w:rPr>
              <w:t>C/Juan de Austria, 30</w:t>
            </w:r>
          </w:p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E1800">
              <w:rPr>
                <w:color w:val="000000" w:themeColor="text1" w:themeShade="BF"/>
                <w:sz w:val="18"/>
              </w:rPr>
              <w:t>30500 Molina de Segura (Murcia)</w:t>
            </w:r>
          </w:p>
        </w:tc>
        <w:tc>
          <w:tcPr>
            <w:tcW w:w="2835" w:type="dxa"/>
          </w:tcPr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</w:pPr>
            <w:proofErr w:type="spellStart"/>
            <w:r w:rsidRPr="001E1800"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  <w:t>Tlfno</w:t>
            </w:r>
            <w:proofErr w:type="spellEnd"/>
            <w:r w:rsidRPr="001E1800"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  <w:t>: 968610099</w:t>
            </w:r>
          </w:p>
          <w:p w:rsidR="002A1FA8" w:rsidRDefault="002A1FA8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</w:pPr>
          </w:p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</w:pPr>
            <w:r w:rsidRPr="001E1800"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  <w:t>Web: www.csagradafamilia.es</w:t>
            </w:r>
          </w:p>
          <w:p w:rsidR="002A1FA8" w:rsidRDefault="002A1FA8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</w:pPr>
          </w:p>
          <w:p w:rsidR="001E1800" w:rsidRPr="001E1800" w:rsidRDefault="001E1800" w:rsidP="001E1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1E1800">
              <w:rPr>
                <w:rFonts w:cs="Aharoni"/>
                <w:color w:val="000000" w:themeColor="text1" w:themeShade="BF"/>
                <w:sz w:val="18"/>
                <w:szCs w:val="18"/>
                <w:lang w:val="en-US"/>
              </w:rPr>
              <w:t>E-mail: csagradafamilia@yahoo.es</w:t>
            </w:r>
          </w:p>
        </w:tc>
      </w:tr>
    </w:tbl>
    <w:p w:rsidR="001E1800" w:rsidRPr="001E1800" w:rsidRDefault="001E1800" w:rsidP="001E1800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</w:p>
    <w:p w:rsidR="00E155A1" w:rsidRPr="00E155A1" w:rsidRDefault="00E155A1" w:rsidP="00E155A1">
      <w:pPr>
        <w:spacing w:line="360" w:lineRule="auto"/>
        <w:ind w:left="2266" w:firstLine="566"/>
        <w:rPr>
          <w:b/>
        </w:rPr>
      </w:pPr>
      <w:r w:rsidRPr="00E155A1">
        <w:rPr>
          <w:b/>
        </w:rPr>
        <w:t>JUSTIFICANTE FALTAS ASISTENCIA</w:t>
      </w:r>
    </w:p>
    <w:p w:rsidR="00213AEC" w:rsidRDefault="00213AEC" w:rsidP="00213AEC">
      <w:pPr>
        <w:spacing w:line="360" w:lineRule="auto"/>
        <w:ind w:left="142" w:firstLine="566"/>
      </w:pPr>
      <w:r>
        <w:t>D./Dña. ...................................................................................., como padre/madre/</w:t>
      </w:r>
      <w:proofErr w:type="gramStart"/>
      <w:r>
        <w:t>tutor  del</w:t>
      </w:r>
      <w:proofErr w:type="gramEnd"/>
      <w:r>
        <w:t xml:space="preserve"> alumno/a ............................................................................. matriculado/a en el curso ............... y con domicilio en la calle............................................................ teléfono ......................., les comunica que el citado alumno/a ha faltado el/</w:t>
      </w:r>
      <w:proofErr w:type="gramStart"/>
      <w:r>
        <w:t>los día</w:t>
      </w:r>
      <w:proofErr w:type="gramEnd"/>
      <w:r>
        <w:t>/s ................. del mes de ............... a las clases de ……</w:t>
      </w:r>
      <w:proofErr w:type="gramStart"/>
      <w:r>
        <w:t>…….</w:t>
      </w:r>
      <w:proofErr w:type="gramEnd"/>
      <w:r>
        <w:t xml:space="preserve">. ......................................... por el/los motivo/s que a continuación se expone/n: ………………. …… </w:t>
      </w:r>
    </w:p>
    <w:p w:rsidR="00213AEC" w:rsidRDefault="00213AEC" w:rsidP="00213AEC">
      <w:pPr>
        <w:spacing w:line="360" w:lineRule="auto"/>
        <w:ind w:left="142"/>
      </w:pPr>
      <w:r>
        <w:t>…………………………………………………………………………………………………………</w:t>
      </w:r>
    </w:p>
    <w:p w:rsidR="00213AEC" w:rsidRDefault="00213AEC" w:rsidP="00213AEC">
      <w:pPr>
        <w:spacing w:line="360" w:lineRule="auto"/>
        <w:ind w:left="142"/>
      </w:pPr>
    </w:p>
    <w:p w:rsidR="00213AEC" w:rsidRDefault="00213AEC" w:rsidP="00213AEC">
      <w:pPr>
        <w:spacing w:line="360" w:lineRule="auto"/>
        <w:ind w:left="142"/>
      </w:pPr>
      <w:r>
        <w:t xml:space="preserve">En Molina de </w:t>
      </w:r>
      <w:proofErr w:type="gramStart"/>
      <w:r>
        <w:t>Segura  a</w:t>
      </w:r>
      <w:proofErr w:type="gramEnd"/>
      <w:r>
        <w:t xml:space="preserve"> ............ de ...................... de 20..... </w:t>
      </w:r>
    </w:p>
    <w:p w:rsidR="00213AEC" w:rsidRDefault="00213AEC" w:rsidP="00213AEC">
      <w:pPr>
        <w:spacing w:line="360" w:lineRule="auto"/>
        <w:ind w:left="142"/>
      </w:pPr>
    </w:p>
    <w:p w:rsidR="00213AEC" w:rsidRDefault="00213AEC" w:rsidP="00213AEC">
      <w:pPr>
        <w:spacing w:line="360" w:lineRule="auto"/>
        <w:ind w:left="142"/>
      </w:pPr>
      <w:r>
        <w:t>Firmado: ......................................</w:t>
      </w:r>
    </w:p>
    <w:sectPr w:rsidR="00213AEC" w:rsidSect="0025588F">
      <w:headerReference w:type="default" r:id="rId9"/>
      <w:pgSz w:w="11906" w:h="16838"/>
      <w:pgMar w:top="568" w:right="1274" w:bottom="1417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3B" w:rsidRDefault="00D1263B">
      <w:r>
        <w:separator/>
      </w:r>
    </w:p>
  </w:endnote>
  <w:endnote w:type="continuationSeparator" w:id="0">
    <w:p w:rsidR="00D1263B" w:rsidRDefault="00D1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3B" w:rsidRDefault="00D1263B">
      <w:r>
        <w:separator/>
      </w:r>
    </w:p>
  </w:footnote>
  <w:footnote w:type="continuationSeparator" w:id="0">
    <w:p w:rsidR="00D1263B" w:rsidRDefault="00D1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7F" w:rsidRDefault="00694D7F" w:rsidP="0025588F">
    <w:pPr>
      <w:tabs>
        <w:tab w:val="left" w:pos="413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476"/>
    <w:multiLevelType w:val="hybridMultilevel"/>
    <w:tmpl w:val="15A48FAE"/>
    <w:lvl w:ilvl="0" w:tplc="E1889AEE">
      <w:start w:val="2"/>
      <w:numFmt w:val="lowerLetter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6E848B5"/>
    <w:multiLevelType w:val="hybridMultilevel"/>
    <w:tmpl w:val="692897E2"/>
    <w:lvl w:ilvl="0" w:tplc="EAECFA6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F025B"/>
    <w:multiLevelType w:val="hybridMultilevel"/>
    <w:tmpl w:val="183AB2D6"/>
    <w:lvl w:ilvl="0" w:tplc="3A5C6B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F7C"/>
    <w:rsid w:val="001E1800"/>
    <w:rsid w:val="00213AEC"/>
    <w:rsid w:val="00253E54"/>
    <w:rsid w:val="0025588F"/>
    <w:rsid w:val="00276425"/>
    <w:rsid w:val="002A1FA8"/>
    <w:rsid w:val="003742A0"/>
    <w:rsid w:val="003D0F7C"/>
    <w:rsid w:val="004A222E"/>
    <w:rsid w:val="00511DC4"/>
    <w:rsid w:val="005A00D5"/>
    <w:rsid w:val="00640546"/>
    <w:rsid w:val="00664D5A"/>
    <w:rsid w:val="00681031"/>
    <w:rsid w:val="00694D7F"/>
    <w:rsid w:val="00771E8B"/>
    <w:rsid w:val="00963567"/>
    <w:rsid w:val="00980AB4"/>
    <w:rsid w:val="00B6472B"/>
    <w:rsid w:val="00D1263B"/>
    <w:rsid w:val="00D875E7"/>
    <w:rsid w:val="00E155A1"/>
    <w:rsid w:val="00E3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572CE"/>
  <w15:docId w15:val="{8F387E6A-CF42-4580-9369-FAB8E9D7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D7F"/>
    <w:rPr>
      <w:color w:val="000000"/>
      <w:sz w:val="24"/>
    </w:rPr>
  </w:style>
  <w:style w:type="paragraph" w:styleId="Ttulo1">
    <w:name w:val="heading 1"/>
    <w:basedOn w:val="Normal"/>
    <w:next w:val="Normal"/>
    <w:qFormat/>
    <w:rsid w:val="00694D7F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694D7F"/>
    <w:pPr>
      <w:keepNext/>
      <w:ind w:firstLine="708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94D7F"/>
    <w:pPr>
      <w:keepNext/>
      <w:outlineLvl w:val="2"/>
    </w:pPr>
    <w:rPr>
      <w:rFonts w:ascii="Comic Sans MS" w:hAnsi="Comic Sans MS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94D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94D7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694D7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94D7F"/>
    <w:rPr>
      <w:color w:val="800080"/>
      <w:u w:val="single"/>
    </w:rPr>
  </w:style>
  <w:style w:type="paragraph" w:styleId="Sangradetextonormal">
    <w:name w:val="Body Text Indent"/>
    <w:basedOn w:val="Normal"/>
    <w:semiHidden/>
    <w:rsid w:val="00694D7F"/>
    <w:pPr>
      <w:ind w:left="705"/>
    </w:pPr>
  </w:style>
  <w:style w:type="paragraph" w:styleId="Textoindependiente">
    <w:name w:val="Body Text"/>
    <w:basedOn w:val="Normal"/>
    <w:semiHidden/>
    <w:rsid w:val="00694D7F"/>
    <w:pPr>
      <w:jc w:val="center"/>
    </w:pPr>
    <w:rPr>
      <w:sz w:val="96"/>
    </w:rPr>
  </w:style>
  <w:style w:type="table" w:styleId="Sombreadoclaro">
    <w:name w:val="Light Shading"/>
    <w:basedOn w:val="Tablanormal"/>
    <w:uiPriority w:val="60"/>
    <w:rsid w:val="003D0F7C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647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72B"/>
    <w:rPr>
      <w:rFonts w:ascii="Tahoma" w:hAnsi="Tahoma" w:cs="Tahoma"/>
      <w:color w:val="000000"/>
      <w:sz w:val="16"/>
      <w:szCs w:val="16"/>
    </w:rPr>
  </w:style>
  <w:style w:type="table" w:customStyle="1" w:styleId="Sombreadoclaro1">
    <w:name w:val="Sombreado claro1"/>
    <w:basedOn w:val="Tablanormal"/>
    <w:next w:val="Sombreadoclaro"/>
    <w:uiPriority w:val="60"/>
    <w:rsid w:val="001E180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1E180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B873-8259-409C-BEDB-48B8B319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dalajara a 19 de mayo de 2003</vt:lpstr>
    </vt:vector>
  </TitlesOfParts>
  <Company>Familia Gil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dalajara a 19 de mayo de 2003</dc:title>
  <dc:subject/>
  <dc:creator>Gil Jimeno</dc:creator>
  <cp:keywords/>
  <cp:lastModifiedBy>Usuario de Windows</cp:lastModifiedBy>
  <cp:revision>7</cp:revision>
  <cp:lastPrinted>2012-03-14T09:13:00Z</cp:lastPrinted>
  <dcterms:created xsi:type="dcterms:W3CDTF">2012-03-13T09:12:00Z</dcterms:created>
  <dcterms:modified xsi:type="dcterms:W3CDTF">2022-07-28T10:01:00Z</dcterms:modified>
</cp:coreProperties>
</file>